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B3" w:rsidRDefault="00A61BB3" w:rsidP="00A61BB3">
      <w:pPr>
        <w:pStyle w:val="Ttulo4"/>
      </w:pPr>
      <w:bookmarkStart w:id="0" w:name="_GoBack"/>
      <w:bookmarkEnd w:id="0"/>
    </w:p>
    <w:p w:rsidR="00A61BB3" w:rsidRDefault="00A61BB3" w:rsidP="00A61BB3">
      <w:pPr>
        <w:pStyle w:val="Ttulo4"/>
      </w:pPr>
    </w:p>
    <w:p w:rsidR="00A61BB3" w:rsidRPr="00A61BB3" w:rsidRDefault="00A61BB3" w:rsidP="00A61BB3">
      <w:pPr>
        <w:pStyle w:val="Ttulo4"/>
      </w:pPr>
      <w:r>
        <w:t>REPUBLICAÇÃO</w:t>
      </w:r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180639">
        <w:t xml:space="preserve">NTRATO </w:t>
      </w:r>
      <w:r w:rsidR="00A35B02">
        <w:t>Nº 0</w:t>
      </w:r>
      <w:r w:rsidR="00C22F95">
        <w:t>49</w:t>
      </w:r>
      <w:r w:rsidR="00E83E36">
        <w:t>/2017</w:t>
      </w:r>
    </w:p>
    <w:p w:rsidR="00E83E36" w:rsidRDefault="00034BA5" w:rsidP="00E83E36">
      <w:pPr>
        <w:pStyle w:val="Ttulo5"/>
      </w:pPr>
      <w:r>
        <w:t xml:space="preserve">MUNICÍPIO – </w:t>
      </w:r>
      <w:r w:rsidR="00180639">
        <w:t>MAN LATIN AMERICA INDÚSTRIA E COMÉRCIO DE VEÍCULOS LTD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180639">
        <w:t xml:space="preserve">Man </w:t>
      </w:r>
      <w:proofErr w:type="spellStart"/>
      <w:r w:rsidR="00180639">
        <w:t>Latin</w:t>
      </w:r>
      <w:proofErr w:type="spellEnd"/>
      <w:r w:rsidR="00180639">
        <w:t xml:space="preserve"> </w:t>
      </w:r>
      <w:proofErr w:type="spellStart"/>
      <w:r w:rsidR="00180639">
        <w:t>America</w:t>
      </w:r>
      <w:proofErr w:type="spellEnd"/>
      <w:r w:rsidR="00180639">
        <w:t xml:space="preserve"> Indústria e Comércio de Veículos LTD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180639">
        <w:t>Aquisição de transporte escolar diário de estudantes, denominado Ônibus Rural Escolar (ORE)</w:t>
      </w:r>
      <w:r w:rsidR="00A35B02">
        <w:t xml:space="preserve">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180639">
        <w:rPr>
          <w:sz w:val="22"/>
        </w:rPr>
        <w:t>168.000,00</w:t>
      </w:r>
      <w:r>
        <w:rPr>
          <w:sz w:val="22"/>
        </w:rPr>
        <w:t xml:space="preserve"> </w:t>
      </w:r>
      <w:r w:rsidR="00180639">
        <w:t>(cento e sessenta e oito mil reais</w:t>
      </w:r>
      <w:r>
        <w:t>) – Lei Federal 8.666/93 –</w:t>
      </w:r>
      <w:r w:rsidR="00E729D7">
        <w:t xml:space="preserve"> </w:t>
      </w:r>
      <w:r w:rsidR="00180639">
        <w:t xml:space="preserve">Lei n° 10.520/02 – Decreto n° </w:t>
      </w:r>
      <w:r w:rsidR="005310B2">
        <w:t>5.450/05 – Decreto n°7.892/13 –</w:t>
      </w:r>
      <w:r w:rsidR="00180639">
        <w:t xml:space="preserve"> </w:t>
      </w:r>
      <w:r w:rsidR="006E7362">
        <w:t>Programa de</w:t>
      </w:r>
      <w:r w:rsidR="005310B2">
        <w:t xml:space="preserve"> </w:t>
      </w:r>
      <w:r>
        <w:t>T</w:t>
      </w:r>
      <w:r w:rsidR="005310B2">
        <w:t xml:space="preserve">rabalho </w:t>
      </w:r>
      <w:r w:rsidR="00180639">
        <w:t>020100011236100521021</w:t>
      </w:r>
      <w:r>
        <w:t xml:space="preserve"> - </w:t>
      </w:r>
      <w:r w:rsidR="009C77B6">
        <w:t xml:space="preserve"> Elemento   Despesa   </w:t>
      </w:r>
      <w:r w:rsidR="00180639">
        <w:t>4490523000</w:t>
      </w:r>
      <w:r w:rsidR="006E7362">
        <w:t xml:space="preserve"> -</w:t>
      </w:r>
      <w:r>
        <w:t xml:space="preserve">    </w:t>
      </w:r>
      <w:r w:rsidR="006E7362">
        <w:t>Empenho nº</w:t>
      </w:r>
      <w:r w:rsidR="00600140">
        <w:t xml:space="preserve">    </w:t>
      </w:r>
      <w:r w:rsidR="00180639">
        <w:t>216</w:t>
      </w:r>
      <w:r w:rsidR="00FA1A8C">
        <w:t xml:space="preserve">/2017  </w:t>
      </w:r>
      <w:r>
        <w:t xml:space="preserve"> </w:t>
      </w:r>
      <w:r w:rsidR="00180639">
        <w:t>–   P.E n° 42</w:t>
      </w:r>
      <w:r>
        <w:t>/</w:t>
      </w:r>
      <w:r w:rsidR="00180639">
        <w:t>2015</w:t>
      </w:r>
      <w:r w:rsidR="006E7362">
        <w:t xml:space="preserve"> -</w:t>
      </w:r>
      <w:r w:rsidR="007D3886">
        <w:t xml:space="preserve"> </w:t>
      </w:r>
      <w:r w:rsidR="00804FDB">
        <w:t xml:space="preserve">Processo Administrativo nº </w:t>
      </w:r>
      <w:r w:rsidR="00D53D4E">
        <w:t>3545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80639">
        <w:t>12 (doze) meses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</w:t>
      </w:r>
      <w:r w:rsidR="00180639">
        <w:t>14 de març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2C" w:rsidRDefault="005C322C" w:rsidP="003620ED">
      <w:r>
        <w:separator/>
      </w:r>
    </w:p>
  </w:endnote>
  <w:endnote w:type="continuationSeparator" w:id="0">
    <w:p w:rsidR="005C322C" w:rsidRDefault="005C322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2C" w:rsidRDefault="005C322C" w:rsidP="003620ED">
      <w:r>
        <w:separator/>
      </w:r>
    </w:p>
  </w:footnote>
  <w:footnote w:type="continuationSeparator" w:id="0">
    <w:p w:rsidR="005C322C" w:rsidRDefault="005C322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3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2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3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1EF"/>
    <w:rsid w:val="00034BA5"/>
    <w:rsid w:val="00096089"/>
    <w:rsid w:val="000969DE"/>
    <w:rsid w:val="000C2E0D"/>
    <w:rsid w:val="00120492"/>
    <w:rsid w:val="00180639"/>
    <w:rsid w:val="001C4613"/>
    <w:rsid w:val="001F3F7C"/>
    <w:rsid w:val="00203E63"/>
    <w:rsid w:val="00294D49"/>
    <w:rsid w:val="00343DEF"/>
    <w:rsid w:val="00351568"/>
    <w:rsid w:val="003620ED"/>
    <w:rsid w:val="003A2675"/>
    <w:rsid w:val="003E5C99"/>
    <w:rsid w:val="003F67D4"/>
    <w:rsid w:val="004560C2"/>
    <w:rsid w:val="004A55F8"/>
    <w:rsid w:val="004C7A68"/>
    <w:rsid w:val="004E099E"/>
    <w:rsid w:val="005310B2"/>
    <w:rsid w:val="00551FB0"/>
    <w:rsid w:val="0055639E"/>
    <w:rsid w:val="00564D28"/>
    <w:rsid w:val="00565590"/>
    <w:rsid w:val="005957A0"/>
    <w:rsid w:val="005C322C"/>
    <w:rsid w:val="00600140"/>
    <w:rsid w:val="006333A2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75B99"/>
    <w:rsid w:val="0077796D"/>
    <w:rsid w:val="00782F82"/>
    <w:rsid w:val="00783C3B"/>
    <w:rsid w:val="007B4DDC"/>
    <w:rsid w:val="007D05B0"/>
    <w:rsid w:val="007D3886"/>
    <w:rsid w:val="007D5D4B"/>
    <w:rsid w:val="007F1241"/>
    <w:rsid w:val="00804FDB"/>
    <w:rsid w:val="00813CB4"/>
    <w:rsid w:val="00816009"/>
    <w:rsid w:val="00882ADE"/>
    <w:rsid w:val="008840B8"/>
    <w:rsid w:val="008911DC"/>
    <w:rsid w:val="009336AE"/>
    <w:rsid w:val="009A5899"/>
    <w:rsid w:val="009C54C0"/>
    <w:rsid w:val="009C77B6"/>
    <w:rsid w:val="00A35B02"/>
    <w:rsid w:val="00A3726E"/>
    <w:rsid w:val="00A61BB3"/>
    <w:rsid w:val="00A77525"/>
    <w:rsid w:val="00AF263E"/>
    <w:rsid w:val="00B064F7"/>
    <w:rsid w:val="00B5748C"/>
    <w:rsid w:val="00BD34F7"/>
    <w:rsid w:val="00C00B24"/>
    <w:rsid w:val="00C16C5C"/>
    <w:rsid w:val="00C22F95"/>
    <w:rsid w:val="00CD3E94"/>
    <w:rsid w:val="00D021C8"/>
    <w:rsid w:val="00D058E4"/>
    <w:rsid w:val="00D32FE1"/>
    <w:rsid w:val="00D40BD0"/>
    <w:rsid w:val="00D47494"/>
    <w:rsid w:val="00D53D4E"/>
    <w:rsid w:val="00D540BE"/>
    <w:rsid w:val="00D60469"/>
    <w:rsid w:val="00DA7F2D"/>
    <w:rsid w:val="00DC2922"/>
    <w:rsid w:val="00DE1D80"/>
    <w:rsid w:val="00DF0F5F"/>
    <w:rsid w:val="00DF199D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9601E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6958CB-0FBC-4FBA-8DA8-973BAEF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10A6-7D4B-40BA-A4C4-20896D9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3-31T14:59:00Z</cp:lastPrinted>
  <dcterms:created xsi:type="dcterms:W3CDTF">2018-11-29T13:09:00Z</dcterms:created>
  <dcterms:modified xsi:type="dcterms:W3CDTF">2018-11-29T13:09:00Z</dcterms:modified>
</cp:coreProperties>
</file>